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B709E" w14:textId="44BB1511" w:rsidR="003B0DAE" w:rsidRDefault="0029686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3F914" wp14:editId="541F135A">
                <wp:simplePos x="0" y="0"/>
                <wp:positionH relativeFrom="column">
                  <wp:posOffset>1345202</wp:posOffset>
                </wp:positionH>
                <wp:positionV relativeFrom="paragraph">
                  <wp:posOffset>1129665</wp:posOffset>
                </wp:positionV>
                <wp:extent cx="2971800" cy="4807585"/>
                <wp:effectExtent l="0" t="0" r="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80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48A1" w14:textId="1F37B164" w:rsidR="0029686E" w:rsidRPr="0029686E" w:rsidRDefault="0029686E" w:rsidP="00D06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LiebeErika Regular" w:hAnsi="LiebeErika Regular"/>
                                <w:color w:val="DC5B5B"/>
                                <w:sz w:val="800"/>
                                <w:szCs w:val="800"/>
                              </w:rPr>
                            </w:pPr>
                            <w:r>
                              <w:rPr>
                                <w:rFonts w:ascii="LiebeErika Regular" w:hAnsi="LiebeErika Regular" w:cs="LiebeErika-Regular"/>
                                <w:caps/>
                                <w:color w:val="DC5B5B"/>
                                <w:spacing w:val="44"/>
                                <w:position w:val="200"/>
                                <w:sz w:val="800"/>
                                <w:szCs w:val="8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05.9pt;margin-top:88.95pt;width:234pt;height:37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" filled="f" stroked="f">
                <v:textbox inset="0,0,0,0">
                  <w:txbxContent>
                    <w:p w14:paraId="153C48A1" w14:textId="1F37B164" w:rsidR="0029686E" w:rsidRPr="0029686E" w:rsidRDefault="0029686E" w:rsidP="00D06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LiebeErika Regular" w:hAnsi="LiebeErika Regular"/>
                          <w:color w:val="DC5B5B"/>
                          <w:sz w:val="800"/>
                          <w:szCs w:val="800"/>
                        </w:rPr>
                      </w:pPr>
                      <w:r>
                        <w:rPr>
                          <w:rFonts w:ascii="LiebeErika Regular" w:hAnsi="LiebeErika Regular" w:cs="LiebeErika-Regular"/>
                          <w:caps/>
                          <w:color w:val="DC5B5B"/>
                          <w:spacing w:val="44"/>
                          <w:position w:val="200"/>
                          <w:sz w:val="800"/>
                          <w:szCs w:val="80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22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A84FB" wp14:editId="0E486392">
                <wp:simplePos x="0" y="0"/>
                <wp:positionH relativeFrom="column">
                  <wp:posOffset>5884545</wp:posOffset>
                </wp:positionH>
                <wp:positionV relativeFrom="paragraph">
                  <wp:posOffset>1129665</wp:posOffset>
                </wp:positionV>
                <wp:extent cx="2971800" cy="4807585"/>
                <wp:effectExtent l="0" t="0" r="0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80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E7EB6" w14:textId="4047B4C0" w:rsidR="00454221" w:rsidRPr="00454221" w:rsidRDefault="0029686E" w:rsidP="00D06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LiebeErika Regular" w:hAnsi="LiebeErika Regular"/>
                                <w:color w:val="474746"/>
                                <w:sz w:val="800"/>
                                <w:szCs w:val="800"/>
                              </w:rPr>
                            </w:pPr>
                            <w:r>
                              <w:rPr>
                                <w:rFonts w:ascii="LiebeErika Regular" w:hAnsi="LiebeErika Regular" w:cs="LiebeErika-Regular"/>
                                <w:caps/>
                                <w:color w:val="DC5B5B"/>
                                <w:spacing w:val="44"/>
                                <w:position w:val="200"/>
                                <w:sz w:val="800"/>
                                <w:szCs w:val="800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3.35pt;margin-top:88.95pt;width:234pt;height:37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" filled="f" stroked="f">
                <v:textbox inset="0,0,0,0">
                  <w:txbxContent>
                    <w:p w14:paraId="2F6E7EB6" w14:textId="4047B4C0" w:rsidR="00454221" w:rsidRPr="00454221" w:rsidRDefault="0029686E" w:rsidP="00D06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LiebeErika Regular" w:hAnsi="LiebeErika Regular"/>
                          <w:color w:val="474746"/>
                          <w:sz w:val="800"/>
                          <w:szCs w:val="800"/>
                        </w:rPr>
                      </w:pPr>
                      <w:r>
                        <w:rPr>
                          <w:rFonts w:ascii="LiebeErika Regular" w:hAnsi="LiebeErika Regular" w:cs="LiebeErika-Regular"/>
                          <w:caps/>
                          <w:color w:val="DC5B5B"/>
                          <w:spacing w:val="44"/>
                          <w:position w:val="200"/>
                          <w:sz w:val="800"/>
                          <w:szCs w:val="800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061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3600" wp14:editId="2CBCE0E0">
                <wp:simplePos x="0" y="0"/>
                <wp:positionH relativeFrom="column">
                  <wp:posOffset>5488668</wp:posOffset>
                </wp:positionH>
                <wp:positionV relativeFrom="paragraph">
                  <wp:posOffset>1584325</wp:posOffset>
                </wp:positionV>
                <wp:extent cx="3742055" cy="8388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01955" w14:textId="77777777" w:rsidR="00454221" w:rsidRPr="00D061D3" w:rsidRDefault="00454221" w:rsidP="00492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LearningCurve" w:hAnsi="LearningCurve" w:cs="LearningCurve"/>
                                <w:color w:val="636463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D061D3">
                              <w:rPr>
                                <w:rFonts w:ascii="LearningCurve" w:hAnsi="LearningCurve" w:cs="LearningCurve"/>
                                <w:color w:val="636463"/>
                                <w:sz w:val="96"/>
                                <w:szCs w:val="96"/>
                              </w:rPr>
                              <w:t>table</w:t>
                            </w:r>
                            <w:proofErr w:type="gramEnd"/>
                          </w:p>
                          <w:p w14:paraId="3618855B" w14:textId="77777777" w:rsidR="00454221" w:rsidRPr="00D061D3" w:rsidRDefault="00454221">
                            <w:pPr>
                              <w:rPr>
                                <w:rFonts w:ascii="Baskerville" w:hAnsi="Baskerville"/>
                                <w:smallCaps/>
                                <w:color w:val="47474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32.2pt;margin-top:124.75pt;width:294.65pt;height:6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bhs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" filled="f" stroked="f">
                <v:textbox>
                  <w:txbxContent>
                    <w:p w14:paraId="00401955" w14:textId="77777777" w:rsidR="00454221" w:rsidRPr="00D061D3" w:rsidRDefault="00454221" w:rsidP="004929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LearningCurve" w:hAnsi="LearningCurve" w:cs="LearningCurve"/>
                          <w:color w:val="636463"/>
                          <w:sz w:val="96"/>
                          <w:szCs w:val="96"/>
                        </w:rPr>
                      </w:pPr>
                      <w:proofErr w:type="gramStart"/>
                      <w:r w:rsidRPr="00D061D3">
                        <w:rPr>
                          <w:rFonts w:ascii="LearningCurve" w:hAnsi="LearningCurve" w:cs="LearningCurve"/>
                          <w:color w:val="636463"/>
                          <w:sz w:val="96"/>
                          <w:szCs w:val="96"/>
                        </w:rPr>
                        <w:t>table</w:t>
                      </w:r>
                      <w:proofErr w:type="gramEnd"/>
                    </w:p>
                    <w:p w14:paraId="3618855B" w14:textId="77777777" w:rsidR="00454221" w:rsidRPr="00D061D3" w:rsidRDefault="00454221">
                      <w:pPr>
                        <w:rPr>
                          <w:rFonts w:ascii="Baskerville" w:hAnsi="Baskerville"/>
                          <w:smallCaps/>
                          <w:color w:val="474746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61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38D7E" wp14:editId="0BF70DFD">
                <wp:simplePos x="0" y="0"/>
                <wp:positionH relativeFrom="column">
                  <wp:posOffset>873125</wp:posOffset>
                </wp:positionH>
                <wp:positionV relativeFrom="paragraph">
                  <wp:posOffset>1584325</wp:posOffset>
                </wp:positionV>
                <wp:extent cx="3742055" cy="8388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3DC31" w14:textId="6F811420" w:rsidR="00454221" w:rsidRPr="00D061D3" w:rsidRDefault="00454221" w:rsidP="00492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LearningCurve" w:hAnsi="LearningCurve" w:cs="LearningCurve"/>
                                <w:color w:val="636463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D061D3">
                              <w:rPr>
                                <w:rFonts w:ascii="LearningCurve" w:hAnsi="LearningCurve" w:cs="LearningCurve"/>
                                <w:color w:val="636463"/>
                                <w:sz w:val="96"/>
                                <w:szCs w:val="96"/>
                              </w:rPr>
                              <w:t>table</w:t>
                            </w:r>
                            <w:proofErr w:type="gramEnd"/>
                          </w:p>
                          <w:p w14:paraId="24B42077" w14:textId="77777777" w:rsidR="00454221" w:rsidRPr="00D061D3" w:rsidRDefault="00454221">
                            <w:pPr>
                              <w:rPr>
                                <w:rFonts w:ascii="Baskerville" w:hAnsi="Baskerville"/>
                                <w:smallCaps/>
                                <w:color w:val="47474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68.75pt;margin-top:124.75pt;width:294.65pt;height: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JShtICAAAW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" filled="f" stroked="f">
                <v:textbox>
                  <w:txbxContent>
                    <w:p w14:paraId="1633DC31" w14:textId="6F811420" w:rsidR="00454221" w:rsidRPr="00D061D3" w:rsidRDefault="00454221" w:rsidP="004929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LearningCurve" w:hAnsi="LearningCurve" w:cs="LearningCurve"/>
                          <w:color w:val="636463"/>
                          <w:sz w:val="96"/>
                          <w:szCs w:val="96"/>
                        </w:rPr>
                      </w:pPr>
                      <w:proofErr w:type="gramStart"/>
                      <w:r w:rsidRPr="00D061D3">
                        <w:rPr>
                          <w:rFonts w:ascii="LearningCurve" w:hAnsi="LearningCurve" w:cs="LearningCurve"/>
                          <w:color w:val="636463"/>
                          <w:sz w:val="96"/>
                          <w:szCs w:val="96"/>
                        </w:rPr>
                        <w:t>table</w:t>
                      </w:r>
                      <w:proofErr w:type="gramEnd"/>
                    </w:p>
                    <w:p w14:paraId="24B42077" w14:textId="77777777" w:rsidR="00454221" w:rsidRPr="00D061D3" w:rsidRDefault="00454221">
                      <w:pPr>
                        <w:rPr>
                          <w:rFonts w:ascii="Baskerville" w:hAnsi="Baskerville"/>
                          <w:smallCaps/>
                          <w:color w:val="474746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CCA">
        <w:softHyphen/>
      </w:r>
    </w:p>
    <w:sectPr w:rsidR="003B0DAE" w:rsidSect="0044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57779" w14:textId="77777777" w:rsidR="00454221" w:rsidRDefault="00454221" w:rsidP="004467A7">
      <w:r>
        <w:separator/>
      </w:r>
    </w:p>
  </w:endnote>
  <w:endnote w:type="continuationSeparator" w:id="0">
    <w:p w14:paraId="4CBCB2E5" w14:textId="77777777" w:rsidR="00454221" w:rsidRDefault="00454221" w:rsidP="004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ebeErika Regular">
    <w:panose1 w:val="02010303040400000000"/>
    <w:charset w:val="00"/>
    <w:family w:val="auto"/>
    <w:pitch w:val="variable"/>
    <w:sig w:usb0="A000002F" w:usb1="4000207B" w:usb2="00000000" w:usb3="00000000" w:csb0="0000009B" w:csb1="00000000"/>
  </w:font>
  <w:font w:name="LiebeErika-Regular">
    <w:altName w:val="LiebeErik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rningCurve">
    <w:altName w:val="Learning Curv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0A3A15" w14:textId="77777777" w:rsidR="00454221" w:rsidRDefault="004542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BCB2A7" w14:textId="77777777" w:rsidR="00454221" w:rsidRDefault="004542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4D5C47" w14:textId="77777777" w:rsidR="00454221" w:rsidRDefault="004542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2650C" w14:textId="77777777" w:rsidR="00454221" w:rsidRDefault="00454221" w:rsidP="004467A7">
      <w:r>
        <w:separator/>
      </w:r>
    </w:p>
  </w:footnote>
  <w:footnote w:type="continuationSeparator" w:id="0">
    <w:p w14:paraId="01468877" w14:textId="77777777" w:rsidR="00454221" w:rsidRDefault="00454221" w:rsidP="00446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72EF74" w14:textId="2E958ED9" w:rsidR="00454221" w:rsidRDefault="00454221">
    <w:pPr>
      <w:pStyle w:val="Header"/>
    </w:pPr>
    <w:r>
      <w:rPr>
        <w:noProof/>
        <w:lang w:eastAsia="en-US"/>
      </w:rPr>
      <w:pict w14:anchorId="3A95E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0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PRINTABLE-Allison-tablenumber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277345" w14:textId="2EF223FA" w:rsidR="00454221" w:rsidRDefault="00454221">
    <w:pPr>
      <w:pStyle w:val="Header"/>
    </w:pPr>
    <w:r>
      <w:rPr>
        <w:noProof/>
        <w:lang w:eastAsia="en-US"/>
      </w:rPr>
      <w:pict w14:anchorId="1A5AF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0;margin-top:0;width:11in;height:612pt;z-index:-251658240;mso-wrap-edited:f;mso-position-horizontal:center;mso-position-horizontal-relative:margin;mso-position-vertical:center;mso-position-vertical-relative:margin" wrapcoords="-20 0 -20 21547 21600 21547 21600 0 -20 0">
          <v:imagedata r:id="rId1" o:title="PRINTABLE-Allison-tablenumber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B1BA8A" w14:textId="2348D9A5" w:rsidR="00454221" w:rsidRDefault="00454221">
    <w:pPr>
      <w:pStyle w:val="Header"/>
    </w:pPr>
    <w:r>
      <w:rPr>
        <w:noProof/>
        <w:lang w:eastAsia="en-US"/>
      </w:rPr>
      <w:pict w14:anchorId="3CD25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1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PRINTABLE-Allison-tablenumb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A7"/>
    <w:rsid w:val="00000A80"/>
    <w:rsid w:val="00057F53"/>
    <w:rsid w:val="00245B98"/>
    <w:rsid w:val="00295F7A"/>
    <w:rsid w:val="0029686E"/>
    <w:rsid w:val="002B288A"/>
    <w:rsid w:val="003B0DAE"/>
    <w:rsid w:val="004467A7"/>
    <w:rsid w:val="00454221"/>
    <w:rsid w:val="004929B9"/>
    <w:rsid w:val="004A0E6B"/>
    <w:rsid w:val="0055273F"/>
    <w:rsid w:val="005E44F4"/>
    <w:rsid w:val="006D0F86"/>
    <w:rsid w:val="0071136D"/>
    <w:rsid w:val="008B6A07"/>
    <w:rsid w:val="008C3C21"/>
    <w:rsid w:val="009B080E"/>
    <w:rsid w:val="009D246E"/>
    <w:rsid w:val="00A91E1B"/>
    <w:rsid w:val="00B63F01"/>
    <w:rsid w:val="00B72C02"/>
    <w:rsid w:val="00B73ADC"/>
    <w:rsid w:val="00CE38F9"/>
    <w:rsid w:val="00D061D3"/>
    <w:rsid w:val="00E42CCA"/>
    <w:rsid w:val="00EE7EE7"/>
    <w:rsid w:val="00F22A95"/>
    <w:rsid w:val="00FB1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6883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">
    <w:name w:val="Question"/>
    <w:basedOn w:val="DefaultParagraphFont"/>
    <w:uiPriority w:val="1"/>
    <w:qFormat/>
    <w:rsid w:val="00000A80"/>
    <w:rPr>
      <w:rFonts w:asciiTheme="majorHAnsi" w:eastAsiaTheme="majorEastAsia" w:hAnsiTheme="majorHAnsi" w:cstheme="majorBidi"/>
      <w:b/>
      <w:bCs/>
      <w:color w:val="339999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A7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E7E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">
    <w:name w:val="Question"/>
    <w:basedOn w:val="DefaultParagraphFont"/>
    <w:uiPriority w:val="1"/>
    <w:qFormat/>
    <w:rsid w:val="00000A80"/>
    <w:rPr>
      <w:rFonts w:asciiTheme="majorHAnsi" w:eastAsiaTheme="majorEastAsia" w:hAnsiTheme="majorHAnsi" w:cstheme="majorBidi"/>
      <w:b/>
      <w:bCs/>
      <w:color w:val="339999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A7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E7E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0E7C9-E6D3-5B41-968A-01CFC00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Macintosh Word</Application>
  <DocSecurity>0</DocSecurity>
  <Lines>1</Lines>
  <Paragraphs>1</Paragraphs>
  <ScaleCrop>false</ScaleCrop>
  <Company>JessLehry Design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ishop</dc:creator>
  <cp:keywords/>
  <dc:description/>
  <cp:lastModifiedBy>Jessica Bishop</cp:lastModifiedBy>
  <cp:revision>3</cp:revision>
  <cp:lastPrinted>2015-02-04T12:01:00Z</cp:lastPrinted>
  <dcterms:created xsi:type="dcterms:W3CDTF">2015-02-04T11:53:00Z</dcterms:created>
  <dcterms:modified xsi:type="dcterms:W3CDTF">2015-02-04T12:02:00Z</dcterms:modified>
</cp:coreProperties>
</file>